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26" w:rsidRDefault="00C40026" w:rsidP="00C40026">
      <w:pPr>
        <w:jc w:val="center"/>
      </w:pPr>
      <w:r w:rsidRPr="00C40026">
        <w:rPr>
          <w:highlight w:val="yellow"/>
        </w:rPr>
        <w:t xml:space="preserve">Ce modèle est donné à titre indicatif, il est une aide à la réalisation de votre projet d'accueil </w:t>
      </w:r>
      <w:r w:rsidRPr="00C40026">
        <w:rPr>
          <w:highlight w:val="yellow"/>
        </w:rPr>
        <w:br/>
        <w:t>il n'est en rien un canevas fixe obligatoire</w:t>
      </w:r>
      <w:r>
        <w:t>.</w:t>
      </w:r>
    </w:p>
    <w:p w:rsidR="00C40026" w:rsidRDefault="00C40026" w:rsidP="00C40026">
      <w:pPr>
        <w:jc w:val="center"/>
      </w:pPr>
      <w:r w:rsidRPr="00C40026">
        <w:rPr>
          <w:highlight w:val="cyan"/>
        </w:rPr>
        <w:t>Posez-vous les questions : qui ? (données administratives), pour qui ?, pourquoi ?, activités proposées ?, moyens mis en œuvre pour les réaliser ?</w:t>
      </w:r>
    </w:p>
    <w:p w:rsidR="002622E6" w:rsidRDefault="0075183E" w:rsidP="00D0405F">
      <w:pPr>
        <w:pStyle w:val="Titre1"/>
      </w:pPr>
      <w:r w:rsidRPr="004E5321">
        <w:t>GÉNÉRALITÉS</w:t>
      </w:r>
    </w:p>
    <w:p w:rsidR="002622E6" w:rsidRPr="000A2CAE" w:rsidRDefault="002622E6" w:rsidP="004A3005">
      <w:pPr>
        <w:pStyle w:val="Titre2"/>
      </w:pPr>
      <w:r w:rsidRPr="000A2CAE">
        <w:t xml:space="preserve">Type d’accueil </w:t>
      </w:r>
    </w:p>
    <w:p w:rsidR="000721C1" w:rsidRDefault="000721C1" w:rsidP="000721C1">
      <w:r>
        <w:t>Les mercredis après-midi, durant les vacances scolaires …</w:t>
      </w:r>
    </w:p>
    <w:p w:rsidR="00326575" w:rsidRPr="00D0405F" w:rsidRDefault="00326575" w:rsidP="000721C1">
      <w:bookmarkStart w:id="0" w:name="_GoBack"/>
      <w:bookmarkEnd w:id="0"/>
    </w:p>
    <w:p w:rsidR="00327AB6" w:rsidRPr="00666E5E" w:rsidRDefault="00327AB6" w:rsidP="004A3005">
      <w:pPr>
        <w:pStyle w:val="Titre2"/>
      </w:pPr>
      <w:r w:rsidRPr="00666E5E">
        <w:t>Opérateur</w:t>
      </w:r>
      <w:r>
        <w:t xml:space="preserve"> de l'accueil</w:t>
      </w:r>
    </w:p>
    <w:p w:rsidR="00327AB6" w:rsidRPr="000A2CAE" w:rsidRDefault="00327AB6" w:rsidP="000721C1">
      <w:r w:rsidRPr="008169E3">
        <w:t>Pouvoir Organisateur</w:t>
      </w:r>
      <w:r>
        <w:t xml:space="preserve"> : </w:t>
      </w:r>
    </w:p>
    <w:p w:rsidR="00327AB6" w:rsidRPr="000A2CAE" w:rsidRDefault="00327AB6" w:rsidP="00327AB6">
      <w:r w:rsidRPr="000A2CAE">
        <w:t xml:space="preserve">Forme juridique : </w:t>
      </w:r>
    </w:p>
    <w:p w:rsidR="00327AB6" w:rsidRPr="000A2CAE" w:rsidRDefault="00327AB6" w:rsidP="00327AB6">
      <w:r w:rsidRPr="000A2CAE">
        <w:t>N° de compte bancaire :</w:t>
      </w:r>
      <w:r w:rsidRPr="000A2CAE">
        <w:rPr>
          <w:rFonts w:hint="eastAsia"/>
        </w:rPr>
        <w:t xml:space="preserve"> </w:t>
      </w:r>
    </w:p>
    <w:p w:rsidR="00327AB6" w:rsidRPr="000A2CAE" w:rsidRDefault="00327AB6" w:rsidP="00327AB6">
      <w:r w:rsidRPr="000A2CAE">
        <w:t>Responsable</w:t>
      </w:r>
      <w:r w:rsidR="000721C1">
        <w:t xml:space="preserve"> </w:t>
      </w:r>
      <w:r w:rsidRPr="000A2CAE">
        <w:t xml:space="preserve">: </w:t>
      </w:r>
    </w:p>
    <w:p w:rsidR="00327AB6" w:rsidRPr="000A2CAE" w:rsidRDefault="00327AB6" w:rsidP="00327AB6">
      <w:r w:rsidRPr="000A2CAE">
        <w:t>Responsable de projet</w:t>
      </w:r>
      <w:r>
        <w:t xml:space="preserve"> </w:t>
      </w:r>
      <w:r w:rsidRPr="000A2CAE">
        <w:t xml:space="preserve">: </w:t>
      </w:r>
    </w:p>
    <w:p w:rsidR="00091BC8" w:rsidRPr="00666E5E" w:rsidRDefault="00091BC8" w:rsidP="004A3005">
      <w:pPr>
        <w:pStyle w:val="Titre2"/>
      </w:pPr>
      <w:r w:rsidRPr="00666E5E">
        <w:t>Périodes d’ouverture</w:t>
      </w:r>
    </w:p>
    <w:p w:rsidR="00D57821" w:rsidRPr="00D0405F" w:rsidRDefault="00D57821" w:rsidP="000721C1"/>
    <w:p w:rsidR="00D57821" w:rsidRPr="004E5321" w:rsidRDefault="005618C7" w:rsidP="004A3005">
      <w:pPr>
        <w:pStyle w:val="Titre2"/>
      </w:pPr>
      <w:r>
        <w:t>Public cible</w:t>
      </w:r>
    </w:p>
    <w:p w:rsidR="000721C1" w:rsidRDefault="000721C1" w:rsidP="000721C1"/>
    <w:p w:rsidR="000721C1" w:rsidRPr="000721C1" w:rsidRDefault="000721C1" w:rsidP="000721C1"/>
    <w:p w:rsidR="00303E1A" w:rsidRPr="000A2CAE" w:rsidRDefault="00E537D4" w:rsidP="004A3005">
      <w:pPr>
        <w:pStyle w:val="Titre2"/>
      </w:pPr>
      <w:r>
        <w:t>L</w:t>
      </w:r>
      <w:r w:rsidR="004E5321" w:rsidRPr="00666E5E">
        <w:t>ieux d’accueil</w:t>
      </w:r>
    </w:p>
    <w:p w:rsidR="000721C1" w:rsidRDefault="000721C1" w:rsidP="000721C1">
      <w:pPr>
        <w:rPr>
          <w:rStyle w:val="Emphaseple"/>
          <w:i w:val="0"/>
          <w:iCs w:val="0"/>
          <w:color w:val="auto"/>
          <w:sz w:val="18"/>
        </w:rPr>
      </w:pPr>
    </w:p>
    <w:p w:rsidR="000721C1" w:rsidRDefault="000721C1" w:rsidP="000721C1">
      <w:pPr>
        <w:rPr>
          <w:rStyle w:val="Emphaseple"/>
          <w:i w:val="0"/>
          <w:iCs w:val="0"/>
          <w:color w:val="auto"/>
          <w:sz w:val="18"/>
        </w:rPr>
      </w:pPr>
    </w:p>
    <w:p w:rsidR="00420C68" w:rsidRPr="004A3005" w:rsidRDefault="00420C68" w:rsidP="004A3005">
      <w:pPr>
        <w:pStyle w:val="Titre2"/>
      </w:pPr>
      <w:r w:rsidRPr="004A3005">
        <w:t>Participation financière des parents</w:t>
      </w:r>
    </w:p>
    <w:p w:rsidR="000721C1" w:rsidRDefault="000721C1" w:rsidP="000721C1"/>
    <w:p w:rsidR="00327AB6" w:rsidRPr="004E5321" w:rsidRDefault="00327AB6" w:rsidP="00FE7928"/>
    <w:p w:rsidR="004071C5" w:rsidRDefault="004071C5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8"/>
        </w:rPr>
      </w:pPr>
      <w:r>
        <w:br w:type="page"/>
      </w:r>
    </w:p>
    <w:p w:rsidR="004F209F" w:rsidRPr="00666E5E" w:rsidRDefault="0075183E" w:rsidP="00FE7928">
      <w:pPr>
        <w:pStyle w:val="Titre1"/>
      </w:pPr>
      <w:r>
        <w:lastRenderedPageBreak/>
        <w:t>ENCADREMENT</w:t>
      </w:r>
    </w:p>
    <w:p w:rsidR="00FE7928" w:rsidRDefault="004F209F" w:rsidP="004A3005">
      <w:pPr>
        <w:pStyle w:val="Titre2"/>
      </w:pPr>
      <w:r w:rsidRPr="00284EF5">
        <w:t>Responsable de projet</w:t>
      </w:r>
    </w:p>
    <w:p w:rsidR="00BB3150" w:rsidRDefault="00BB3150" w:rsidP="00FE7928"/>
    <w:p w:rsidR="000721C1" w:rsidRPr="00FE7928" w:rsidRDefault="000721C1" w:rsidP="00FE7928"/>
    <w:p w:rsidR="00284EF5" w:rsidRPr="004E5321" w:rsidRDefault="000721C1" w:rsidP="004A3005">
      <w:pPr>
        <w:pStyle w:val="Titre2"/>
      </w:pPr>
      <w:r>
        <w:t>Personnel d'encadrement</w:t>
      </w:r>
    </w:p>
    <w:p w:rsidR="00362A33" w:rsidRDefault="00362A33" w:rsidP="000721C1"/>
    <w:p w:rsidR="000721C1" w:rsidRPr="00284EF5" w:rsidRDefault="000721C1" w:rsidP="000721C1"/>
    <w:p w:rsidR="0064031D" w:rsidRPr="004A3005" w:rsidRDefault="0064031D" w:rsidP="004A3005">
      <w:pPr>
        <w:pStyle w:val="Titre2"/>
      </w:pPr>
      <w:r w:rsidRPr="004A3005">
        <w:t>Taux d’encadrement</w:t>
      </w:r>
    </w:p>
    <w:p w:rsidR="004071C5" w:rsidRDefault="004071C5" w:rsidP="0075183E"/>
    <w:p w:rsidR="00433E71" w:rsidRDefault="004071C5" w:rsidP="0075183E">
      <w:r>
        <w:t>Pour info, t</w:t>
      </w:r>
      <w:r w:rsidR="000721C1">
        <w:t xml:space="preserve">aux </w:t>
      </w:r>
      <w:r>
        <w:t xml:space="preserve">d'encadrement </w:t>
      </w:r>
      <w:r w:rsidR="000721C1">
        <w:t>préconisé par l'ON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071C5" w:rsidTr="004071C5">
        <w:trPr>
          <w:jc w:val="center"/>
        </w:trPr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4071C5" w:rsidRDefault="004071C5" w:rsidP="0075183E"/>
        </w:tc>
        <w:tc>
          <w:tcPr>
            <w:tcW w:w="2303" w:type="dxa"/>
            <w:vMerge w:val="restart"/>
            <w:vAlign w:val="center"/>
          </w:tcPr>
          <w:p w:rsidR="004071C5" w:rsidRPr="004071C5" w:rsidRDefault="004071C5" w:rsidP="004071C5">
            <w:pPr>
              <w:jc w:val="center"/>
              <w:rPr>
                <w:b/>
              </w:rPr>
            </w:pPr>
            <w:r w:rsidRPr="004071C5">
              <w:rPr>
                <w:b/>
              </w:rPr>
              <w:t>Moins de 3h consécutives</w:t>
            </w:r>
          </w:p>
        </w:tc>
        <w:tc>
          <w:tcPr>
            <w:tcW w:w="4606" w:type="dxa"/>
            <w:gridSpan w:val="2"/>
            <w:vAlign w:val="center"/>
          </w:tcPr>
          <w:p w:rsidR="004071C5" w:rsidRPr="004071C5" w:rsidRDefault="004071C5" w:rsidP="004071C5">
            <w:pPr>
              <w:jc w:val="center"/>
              <w:rPr>
                <w:b/>
              </w:rPr>
            </w:pPr>
            <w:r w:rsidRPr="004071C5">
              <w:rPr>
                <w:b/>
              </w:rPr>
              <w:t>Plus de 3H consécutives</w:t>
            </w:r>
          </w:p>
        </w:tc>
      </w:tr>
      <w:tr w:rsidR="004071C5" w:rsidTr="004071C5">
        <w:trPr>
          <w:jc w:val="center"/>
        </w:trPr>
        <w:tc>
          <w:tcPr>
            <w:tcW w:w="2303" w:type="dxa"/>
            <w:tcBorders>
              <w:top w:val="nil"/>
              <w:left w:val="nil"/>
            </w:tcBorders>
          </w:tcPr>
          <w:p w:rsidR="004071C5" w:rsidRDefault="004071C5" w:rsidP="0075183E"/>
        </w:tc>
        <w:tc>
          <w:tcPr>
            <w:tcW w:w="2303" w:type="dxa"/>
            <w:vMerge/>
            <w:vAlign w:val="center"/>
          </w:tcPr>
          <w:p w:rsidR="004071C5" w:rsidRPr="004071C5" w:rsidRDefault="004071C5" w:rsidP="004071C5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4071C5" w:rsidRPr="004071C5" w:rsidRDefault="004071C5" w:rsidP="004071C5">
            <w:pPr>
              <w:jc w:val="center"/>
              <w:rPr>
                <w:b/>
              </w:rPr>
            </w:pPr>
            <w:r w:rsidRPr="004071C5">
              <w:rPr>
                <w:b/>
              </w:rPr>
              <w:t>Enfant moins de 6 ans</w:t>
            </w:r>
          </w:p>
        </w:tc>
        <w:tc>
          <w:tcPr>
            <w:tcW w:w="2303" w:type="dxa"/>
            <w:vAlign w:val="center"/>
          </w:tcPr>
          <w:p w:rsidR="004071C5" w:rsidRPr="004071C5" w:rsidRDefault="004071C5" w:rsidP="004071C5">
            <w:pPr>
              <w:jc w:val="center"/>
              <w:rPr>
                <w:b/>
              </w:rPr>
            </w:pPr>
            <w:r w:rsidRPr="004071C5">
              <w:rPr>
                <w:b/>
              </w:rPr>
              <w:t>Enfant plus de 6 ans</w:t>
            </w:r>
          </w:p>
        </w:tc>
      </w:tr>
      <w:tr w:rsidR="00E60744" w:rsidTr="004071C5">
        <w:trPr>
          <w:trHeight w:val="558"/>
          <w:jc w:val="center"/>
        </w:trPr>
        <w:tc>
          <w:tcPr>
            <w:tcW w:w="2303" w:type="dxa"/>
          </w:tcPr>
          <w:p w:rsidR="00E60744" w:rsidRPr="004071C5" w:rsidRDefault="00E60744" w:rsidP="0075183E">
            <w:pPr>
              <w:rPr>
                <w:b/>
              </w:rPr>
            </w:pPr>
            <w:r w:rsidRPr="004071C5">
              <w:rPr>
                <w:b/>
              </w:rPr>
              <w:t>Taux d'encadrement recommandé</w:t>
            </w:r>
          </w:p>
        </w:tc>
        <w:tc>
          <w:tcPr>
            <w:tcW w:w="2303" w:type="dxa"/>
            <w:vAlign w:val="center"/>
          </w:tcPr>
          <w:p w:rsidR="00E60744" w:rsidRDefault="00E60744" w:rsidP="004071C5">
            <w:pPr>
              <w:jc w:val="center"/>
            </w:pPr>
            <w:r>
              <w:t>1 pers. / 18 enfants</w:t>
            </w:r>
          </w:p>
        </w:tc>
        <w:tc>
          <w:tcPr>
            <w:tcW w:w="2303" w:type="dxa"/>
            <w:vAlign w:val="center"/>
          </w:tcPr>
          <w:p w:rsidR="00E60744" w:rsidRDefault="00E60744" w:rsidP="004071C5">
            <w:pPr>
              <w:jc w:val="center"/>
            </w:pPr>
            <w:r>
              <w:t>1 pers. / 8 enfants</w:t>
            </w:r>
          </w:p>
        </w:tc>
        <w:tc>
          <w:tcPr>
            <w:tcW w:w="2303" w:type="dxa"/>
            <w:vAlign w:val="center"/>
          </w:tcPr>
          <w:p w:rsidR="00E60744" w:rsidRDefault="00E60744" w:rsidP="004071C5">
            <w:pPr>
              <w:jc w:val="center"/>
            </w:pPr>
            <w:r>
              <w:t>1 pers. / 12 enfants</w:t>
            </w:r>
          </w:p>
        </w:tc>
      </w:tr>
    </w:tbl>
    <w:p w:rsidR="000721C1" w:rsidRDefault="000721C1" w:rsidP="004071C5">
      <w:pPr>
        <w:pStyle w:val="En-tte"/>
        <w:tabs>
          <w:tab w:val="clear" w:pos="4536"/>
          <w:tab w:val="clear" w:pos="9072"/>
        </w:tabs>
        <w:spacing w:after="60" w:line="276" w:lineRule="auto"/>
      </w:pPr>
    </w:p>
    <w:p w:rsidR="0075183E" w:rsidRDefault="0075183E">
      <w:pPr>
        <w:spacing w:before="0" w:after="200"/>
        <w:jc w:val="left"/>
      </w:pPr>
    </w:p>
    <w:p w:rsidR="00D67F2B" w:rsidRDefault="00D67F2B" w:rsidP="00D67F2B"/>
    <w:p w:rsidR="004071C5" w:rsidRDefault="004071C5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8"/>
        </w:rPr>
      </w:pPr>
      <w:r>
        <w:br w:type="page"/>
      </w:r>
    </w:p>
    <w:p w:rsidR="003B2CED" w:rsidRPr="004E5321" w:rsidRDefault="0075183E" w:rsidP="0075183E">
      <w:pPr>
        <w:pStyle w:val="Titre1"/>
      </w:pPr>
      <w:r>
        <w:lastRenderedPageBreak/>
        <w:t>PROJET ÉDUCATIF</w:t>
      </w:r>
    </w:p>
    <w:p w:rsidR="00D4155D" w:rsidRPr="004A3005" w:rsidRDefault="008C7FC5" w:rsidP="004A3005">
      <w:pPr>
        <w:pStyle w:val="Titre2"/>
      </w:pPr>
      <w:r>
        <w:t>Principe</w:t>
      </w:r>
    </w:p>
    <w:p w:rsidR="004071C5" w:rsidRDefault="008C7FC5" w:rsidP="004071C5">
      <w:r>
        <w:t>Notre projet s'appuie sur / est né de …</w:t>
      </w:r>
    </w:p>
    <w:p w:rsidR="00F30A76" w:rsidRDefault="00F30A76" w:rsidP="004071C5"/>
    <w:p w:rsidR="00C826C1" w:rsidRPr="004A3005" w:rsidRDefault="008C7FC5" w:rsidP="004A3005">
      <w:pPr>
        <w:pStyle w:val="Titre2"/>
      </w:pPr>
      <w:r>
        <w:t>Mise en œuvre</w:t>
      </w:r>
    </w:p>
    <w:p w:rsidR="00113C12" w:rsidRPr="004071C5" w:rsidRDefault="00113C12" w:rsidP="004071C5">
      <w:pPr>
        <w:pStyle w:val="Titre3"/>
        <w:rPr>
          <w:rStyle w:val="Emphaseple"/>
          <w:i/>
          <w:iCs/>
          <w:color w:val="auto"/>
          <w:sz w:val="18"/>
        </w:rPr>
      </w:pPr>
      <w:r w:rsidRPr="004071C5">
        <w:rPr>
          <w:rStyle w:val="Emphaseple"/>
          <w:i/>
          <w:iCs/>
          <w:color w:val="auto"/>
          <w:sz w:val="18"/>
        </w:rPr>
        <w:t>Généralité</w:t>
      </w:r>
      <w:r w:rsidR="003228E6" w:rsidRPr="004071C5">
        <w:rPr>
          <w:rStyle w:val="Emphaseple"/>
          <w:i/>
          <w:iCs/>
          <w:color w:val="auto"/>
          <w:sz w:val="18"/>
        </w:rPr>
        <w:t>s</w:t>
      </w:r>
    </w:p>
    <w:p w:rsidR="00E54D16" w:rsidRDefault="00E54D16" w:rsidP="004071C5"/>
    <w:p w:rsidR="004071C5" w:rsidRDefault="004071C5" w:rsidP="004071C5"/>
    <w:p w:rsidR="00025B40" w:rsidRPr="004A3005" w:rsidRDefault="00025B40" w:rsidP="004071C5">
      <w:pPr>
        <w:pStyle w:val="Titre3"/>
        <w:rPr>
          <w:rStyle w:val="Emphaseple"/>
          <w:i/>
          <w:iCs/>
          <w:color w:val="auto"/>
          <w:sz w:val="18"/>
        </w:rPr>
      </w:pPr>
      <w:r w:rsidRPr="004A3005">
        <w:rPr>
          <w:rStyle w:val="Emphaseple"/>
          <w:i/>
          <w:iCs/>
          <w:color w:val="auto"/>
          <w:sz w:val="18"/>
        </w:rPr>
        <w:t xml:space="preserve">L’accueil de </w:t>
      </w:r>
    </w:p>
    <w:p w:rsidR="004208C7" w:rsidRDefault="004208C7" w:rsidP="004208C7"/>
    <w:p w:rsidR="004071C5" w:rsidRPr="0075183E" w:rsidRDefault="004071C5" w:rsidP="004208C7"/>
    <w:p w:rsidR="00ED0A47" w:rsidRPr="004A3005" w:rsidRDefault="00ED0A47" w:rsidP="004071C5">
      <w:pPr>
        <w:pStyle w:val="Titre3"/>
        <w:rPr>
          <w:rStyle w:val="Emphaseple"/>
          <w:i/>
          <w:iCs/>
          <w:color w:val="auto"/>
          <w:sz w:val="18"/>
        </w:rPr>
      </w:pPr>
      <w:r w:rsidRPr="004A3005">
        <w:rPr>
          <w:rStyle w:val="Emphaseple"/>
          <w:i/>
          <w:iCs/>
          <w:color w:val="auto"/>
          <w:sz w:val="18"/>
        </w:rPr>
        <w:t xml:space="preserve">Matériel </w:t>
      </w:r>
      <w:r w:rsidR="0075183E" w:rsidRPr="004A3005">
        <w:rPr>
          <w:rStyle w:val="Emphaseple"/>
          <w:i/>
          <w:iCs/>
          <w:color w:val="auto"/>
          <w:sz w:val="18"/>
        </w:rPr>
        <w:t xml:space="preserve">et </w:t>
      </w:r>
      <w:r w:rsidR="00D67F2B" w:rsidRPr="004A3005">
        <w:rPr>
          <w:rStyle w:val="Emphaseple"/>
          <w:i/>
          <w:iCs/>
          <w:color w:val="auto"/>
          <w:sz w:val="18"/>
        </w:rPr>
        <w:t xml:space="preserve">jeux </w:t>
      </w:r>
      <w:r w:rsidR="00BB3311" w:rsidRPr="004A3005">
        <w:rPr>
          <w:rStyle w:val="Emphaseple"/>
          <w:i/>
          <w:iCs/>
          <w:color w:val="auto"/>
          <w:sz w:val="18"/>
        </w:rPr>
        <w:t>mis à disposition</w:t>
      </w:r>
    </w:p>
    <w:p w:rsidR="004071C5" w:rsidRDefault="004071C5" w:rsidP="0075183E"/>
    <w:p w:rsidR="00BB3311" w:rsidRDefault="00BB3311" w:rsidP="0075183E"/>
    <w:p w:rsidR="004208C7" w:rsidRPr="004A3005" w:rsidRDefault="004208C7" w:rsidP="004071C5">
      <w:pPr>
        <w:pStyle w:val="Titre3"/>
      </w:pPr>
      <w:r w:rsidRPr="004A3005">
        <w:rPr>
          <w:rStyle w:val="Emphaseple"/>
          <w:i/>
          <w:iCs/>
          <w:color w:val="auto"/>
          <w:sz w:val="18"/>
        </w:rPr>
        <w:t>Activités</w:t>
      </w:r>
    </w:p>
    <w:p w:rsidR="001550BE" w:rsidRDefault="001550BE" w:rsidP="0075183E"/>
    <w:p w:rsidR="004071C5" w:rsidRDefault="004071C5" w:rsidP="0075183E"/>
    <w:p w:rsidR="001F63D3" w:rsidRPr="004A3005" w:rsidRDefault="001F728E" w:rsidP="004071C5">
      <w:pPr>
        <w:pStyle w:val="Titre3"/>
        <w:rPr>
          <w:rStyle w:val="Emphaseple"/>
          <w:i/>
          <w:iCs/>
          <w:color w:val="auto"/>
          <w:sz w:val="18"/>
        </w:rPr>
      </w:pPr>
      <w:r w:rsidRPr="004A3005">
        <w:rPr>
          <w:rStyle w:val="Emphaseple"/>
          <w:i/>
          <w:iCs/>
          <w:color w:val="auto"/>
          <w:sz w:val="18"/>
        </w:rPr>
        <w:t>Aménagement de l’espace</w:t>
      </w:r>
    </w:p>
    <w:p w:rsidR="004071C5" w:rsidRDefault="004071C5" w:rsidP="00D67F2B"/>
    <w:p w:rsidR="004071C5" w:rsidRDefault="004071C5" w:rsidP="00D67F2B"/>
    <w:p w:rsidR="003B36F6" w:rsidRPr="004A3005" w:rsidRDefault="003B36F6" w:rsidP="004071C5">
      <w:pPr>
        <w:pStyle w:val="Titre3"/>
      </w:pPr>
      <w:r w:rsidRPr="004A3005">
        <w:t xml:space="preserve">Accorder du temps à </w:t>
      </w:r>
    </w:p>
    <w:p w:rsidR="00F92E2B" w:rsidRDefault="00F92E2B" w:rsidP="004071C5"/>
    <w:p w:rsidR="004071C5" w:rsidRPr="0075183E" w:rsidRDefault="004071C5" w:rsidP="004071C5"/>
    <w:p w:rsidR="00F92E2B" w:rsidRPr="004A3005" w:rsidRDefault="00F92E2B" w:rsidP="004071C5">
      <w:pPr>
        <w:pStyle w:val="Titre3"/>
        <w:rPr>
          <w:rStyle w:val="Emphaseple"/>
          <w:i/>
          <w:iCs/>
          <w:color w:val="auto"/>
          <w:sz w:val="18"/>
        </w:rPr>
      </w:pPr>
      <w:r w:rsidRPr="004A3005">
        <w:rPr>
          <w:rStyle w:val="Emphaseple"/>
          <w:i/>
          <w:iCs/>
          <w:color w:val="auto"/>
          <w:sz w:val="18"/>
        </w:rPr>
        <w:t>Un cadre sécurisant</w:t>
      </w:r>
    </w:p>
    <w:p w:rsidR="00F92E2B" w:rsidRPr="0075183E" w:rsidRDefault="00F92E2B" w:rsidP="0075183E">
      <w:r w:rsidRPr="0075183E">
        <w:t>Les règles de vie sont les suivantes :</w:t>
      </w:r>
    </w:p>
    <w:p w:rsidR="004071C5" w:rsidRDefault="008C7FC5" w:rsidP="0075183E">
      <w:r>
        <w:t>…</w:t>
      </w:r>
    </w:p>
    <w:p w:rsidR="00E23399" w:rsidRDefault="00F92E2B" w:rsidP="0075183E">
      <w:r w:rsidRPr="0075183E">
        <w:t>Lorsqu’un enfant</w:t>
      </w:r>
      <w:r w:rsidR="00977C12">
        <w:t xml:space="preserve"> </w:t>
      </w:r>
      <w:r w:rsidR="00C141CF">
        <w:t>se met régulièrement en danger</w:t>
      </w:r>
      <w:r w:rsidRPr="0075183E">
        <w:t xml:space="preserve"> ou por</w:t>
      </w:r>
      <w:r w:rsidR="00C141CF">
        <w:t>te atteinte aux autres ou encore détruit le matériel</w:t>
      </w:r>
      <w:r w:rsidRPr="0075183E">
        <w:t xml:space="preserve"> ou ne respecte pas les règles de vie en groupe</w:t>
      </w:r>
      <w:r w:rsidR="003228E6">
        <w:t xml:space="preserve">, </w:t>
      </w:r>
      <w:r w:rsidRPr="0075183E">
        <w:t xml:space="preserve">… </w:t>
      </w:r>
    </w:p>
    <w:p w:rsidR="004071C5" w:rsidRDefault="004071C5" w:rsidP="0075183E"/>
    <w:p w:rsidR="00F92E2B" w:rsidRDefault="00F92E2B" w:rsidP="0075183E">
      <w:r w:rsidRPr="0075183E">
        <w:t xml:space="preserve">Si, malgré le </w:t>
      </w:r>
      <w:r w:rsidR="00977C12">
        <w:t xml:space="preserve">cadre mis en place, il perdure </w:t>
      </w:r>
      <w:r w:rsidRPr="0075183E">
        <w:t xml:space="preserve">dans son comportement inadéquat, </w:t>
      </w:r>
      <w:r w:rsidR="008C7FC5">
        <w:t>…</w:t>
      </w:r>
      <w:r w:rsidRPr="0075183E">
        <w:t xml:space="preserve"> </w:t>
      </w:r>
    </w:p>
    <w:p w:rsidR="004071C5" w:rsidRPr="0075183E" w:rsidRDefault="004071C5" w:rsidP="0075183E"/>
    <w:p w:rsidR="00F92E2B" w:rsidRPr="00B425C2" w:rsidRDefault="008C7FC5" w:rsidP="00B425C2">
      <w:r>
        <w:t>Il est donc essentiel que</w:t>
      </w:r>
      <w:r w:rsidR="00F92E2B" w:rsidRPr="00B425C2">
        <w:t> :</w:t>
      </w:r>
    </w:p>
    <w:p w:rsidR="00F92E2B" w:rsidRPr="00B425C2" w:rsidRDefault="008C7FC5" w:rsidP="00B425C2">
      <w:pPr>
        <w:pStyle w:val="Style1"/>
      </w:pPr>
      <w:r>
        <w:t xml:space="preserve">les règles soient </w:t>
      </w:r>
      <w:r w:rsidR="00237DB5" w:rsidRPr="00B425C2">
        <w:t>clair</w:t>
      </w:r>
      <w:r>
        <w:t>es</w:t>
      </w:r>
      <w:r w:rsidR="00F92E2B" w:rsidRPr="00B425C2">
        <w:t xml:space="preserve"> et communiqué</w:t>
      </w:r>
      <w:r>
        <w:t>es</w:t>
      </w:r>
      <w:r w:rsidR="00F92E2B" w:rsidRPr="00B425C2">
        <w:t xml:space="preserve"> aux enfants (par exemple</w:t>
      </w:r>
      <w:r w:rsidR="00C141CF">
        <w:t>,</w:t>
      </w:r>
      <w:r w:rsidR="00F92E2B" w:rsidRPr="00B425C2">
        <w:t xml:space="preserve"> par voie d’affichage) ;</w:t>
      </w:r>
    </w:p>
    <w:p w:rsidR="00F92E2B" w:rsidRPr="00B425C2" w:rsidRDefault="008C7FC5" w:rsidP="00B425C2">
      <w:pPr>
        <w:pStyle w:val="Style1"/>
      </w:pPr>
      <w:r>
        <w:t xml:space="preserve">l'accueil soit </w:t>
      </w:r>
      <w:r w:rsidR="00977C12">
        <w:t>g</w:t>
      </w:r>
      <w:r w:rsidR="00237DB5" w:rsidRPr="00B425C2">
        <w:t>éré</w:t>
      </w:r>
      <w:r w:rsidR="00A06C4A" w:rsidRPr="00B425C2">
        <w:t xml:space="preserve"> avec calme par l</w:t>
      </w:r>
      <w:r w:rsidR="004071C5">
        <w:t>e personnel d'encadrement</w:t>
      </w:r>
      <w:r w:rsidR="00A06C4A" w:rsidRPr="00B425C2">
        <w:t> ;</w:t>
      </w:r>
    </w:p>
    <w:p w:rsidR="00B425C2" w:rsidRDefault="00A06C4A" w:rsidP="00B425C2">
      <w:pPr>
        <w:pStyle w:val="Style1"/>
      </w:pPr>
      <w:r w:rsidRPr="00B425C2">
        <w:t xml:space="preserve">un temps de discussion </w:t>
      </w:r>
      <w:r w:rsidR="008C7FC5">
        <w:t xml:space="preserve">soit instauré </w:t>
      </w:r>
      <w:r w:rsidRPr="00B425C2">
        <w:t>pour susciter la réflexion sur les conséquences des actes posés, sur le ressenti de l’enfant ainsi que sur sa motivation à agir de la sorte.</w:t>
      </w:r>
    </w:p>
    <w:p w:rsidR="00D67F2B" w:rsidRDefault="00A06C4A" w:rsidP="00D67F2B">
      <w:pPr>
        <w:pStyle w:val="Style1"/>
      </w:pPr>
      <w:r w:rsidRPr="00B425C2">
        <w:t>une communication clair</w:t>
      </w:r>
      <w:r w:rsidR="004071C5">
        <w:t>e</w:t>
      </w:r>
      <w:r w:rsidR="008C7FC5">
        <w:t>,</w:t>
      </w:r>
      <w:r w:rsidRPr="00B425C2">
        <w:t xml:space="preserve"> sur la sanction qui sera posée s’il ne respecte pas la règle</w:t>
      </w:r>
      <w:r w:rsidR="008C7FC5">
        <w:t>, soit donnée à l'enfant perturbateur</w:t>
      </w:r>
      <w:r w:rsidRPr="00B425C2">
        <w:t xml:space="preserve">. La sanction doit être juste et du même « degré » que « l’infraction », en relation avec la règle enfreinte et de la compétence de l’enfant. </w:t>
      </w:r>
    </w:p>
    <w:p w:rsidR="001F63D3" w:rsidRPr="004A3005" w:rsidRDefault="00C029E3" w:rsidP="004071C5">
      <w:pPr>
        <w:pStyle w:val="Titre3"/>
        <w:rPr>
          <w:rStyle w:val="Emphaseple"/>
          <w:i/>
          <w:iCs/>
          <w:color w:val="auto"/>
          <w:sz w:val="18"/>
        </w:rPr>
      </w:pPr>
      <w:r w:rsidRPr="004A3005">
        <w:rPr>
          <w:rStyle w:val="Emphaseple"/>
          <w:i/>
          <w:iCs/>
          <w:color w:val="auto"/>
          <w:sz w:val="18"/>
        </w:rPr>
        <w:t xml:space="preserve">Professionnalisation </w:t>
      </w:r>
      <w:r w:rsidR="004071C5">
        <w:rPr>
          <w:rStyle w:val="Emphaseple"/>
          <w:i/>
          <w:iCs/>
          <w:color w:val="auto"/>
          <w:sz w:val="18"/>
        </w:rPr>
        <w:t>du personnel</w:t>
      </w:r>
    </w:p>
    <w:p w:rsidR="004071C5" w:rsidRDefault="008C7FC5" w:rsidP="004071C5">
      <w:r w:rsidRPr="00B425C2">
        <w:t>Processus</w:t>
      </w:r>
      <w:r w:rsidR="00C029E3" w:rsidRPr="00B425C2">
        <w:t xml:space="preserve"> continu de formation.</w:t>
      </w:r>
    </w:p>
    <w:p w:rsidR="008C7FC5" w:rsidRPr="00B425C2" w:rsidRDefault="008C7FC5" w:rsidP="004071C5"/>
    <w:sectPr w:rsidR="008C7FC5" w:rsidRPr="00B425C2" w:rsidSect="004071C5">
      <w:headerReference w:type="default" r:id="rId9"/>
      <w:footerReference w:type="default" r:id="rId10"/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C7" w:rsidRDefault="005618C7" w:rsidP="005A6039">
      <w:pPr>
        <w:spacing w:after="0" w:line="240" w:lineRule="auto"/>
      </w:pPr>
      <w:r>
        <w:separator/>
      </w:r>
    </w:p>
  </w:endnote>
  <w:endnote w:type="continuationSeparator" w:id="0">
    <w:p w:rsidR="005618C7" w:rsidRDefault="005618C7" w:rsidP="005A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C7" w:rsidRPr="004A3005" w:rsidRDefault="005618C7">
    <w:pPr>
      <w:pStyle w:val="Pieddepage"/>
      <w:rPr>
        <w:rStyle w:val="Emphaseple"/>
      </w:rPr>
    </w:pPr>
    <w:r>
      <w:rPr>
        <w:rStyle w:val="Emphaseple"/>
      </w:rPr>
      <w:tab/>
    </w:r>
    <w:r>
      <w:rPr>
        <w:rStyle w:val="Emphaseple"/>
      </w:rPr>
      <w:tab/>
      <w:t xml:space="preserve">p. </w:t>
    </w:r>
    <w:r w:rsidRPr="00646E78">
      <w:rPr>
        <w:rStyle w:val="Emphaseple"/>
      </w:rPr>
      <w:fldChar w:fldCharType="begin"/>
    </w:r>
    <w:r w:rsidRPr="00646E78">
      <w:rPr>
        <w:rStyle w:val="Emphaseple"/>
      </w:rPr>
      <w:instrText>PAGE   \* MERGEFORMAT</w:instrText>
    </w:r>
    <w:r w:rsidRPr="00646E78">
      <w:rPr>
        <w:rStyle w:val="Emphaseple"/>
      </w:rPr>
      <w:fldChar w:fldCharType="separate"/>
    </w:r>
    <w:r w:rsidR="00C40026" w:rsidRPr="00C40026">
      <w:rPr>
        <w:rStyle w:val="Emphaseple"/>
        <w:noProof/>
        <w:lang w:val="fr-FR"/>
      </w:rPr>
      <w:t>1</w:t>
    </w:r>
    <w:r w:rsidRPr="00646E78">
      <w:rPr>
        <w:rStyle w:val="Emphaseple"/>
      </w:rPr>
      <w:fldChar w:fldCharType="end"/>
    </w:r>
    <w:r>
      <w:rPr>
        <w:rStyle w:val="Emphaseple"/>
      </w:rPr>
      <w:t>/</w:t>
    </w:r>
    <w:r w:rsidRPr="00646E78">
      <w:rPr>
        <w:rStyle w:val="Emphaseple"/>
      </w:rPr>
      <w:fldChar w:fldCharType="begin"/>
    </w:r>
    <w:r w:rsidRPr="00646E78">
      <w:rPr>
        <w:rStyle w:val="Emphaseple"/>
      </w:rPr>
      <w:instrText>PAGE</w:instrText>
    </w:r>
    <w:r>
      <w:rPr>
        <w:rStyle w:val="Emphaseple"/>
      </w:rPr>
      <w:instrText>S</w:instrText>
    </w:r>
    <w:r w:rsidRPr="00646E78">
      <w:rPr>
        <w:rStyle w:val="Emphaseple"/>
      </w:rPr>
      <w:instrText xml:space="preserve">   \* MERGEFORMAT</w:instrText>
    </w:r>
    <w:r w:rsidRPr="00646E78">
      <w:rPr>
        <w:rStyle w:val="Emphaseple"/>
      </w:rPr>
      <w:fldChar w:fldCharType="separate"/>
    </w:r>
    <w:r w:rsidRPr="004071C5">
      <w:rPr>
        <w:rStyle w:val="Emphaseple"/>
        <w:noProof/>
        <w:lang w:val="fr-FR"/>
      </w:rPr>
      <w:t>1</w:t>
    </w:r>
    <w:r w:rsidRPr="00646E78">
      <w:rPr>
        <w:rStyle w:val="Emphasep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C7" w:rsidRDefault="005618C7" w:rsidP="005A6039">
      <w:pPr>
        <w:spacing w:after="0" w:line="240" w:lineRule="auto"/>
      </w:pPr>
      <w:r>
        <w:separator/>
      </w:r>
    </w:p>
  </w:footnote>
  <w:footnote w:type="continuationSeparator" w:id="0">
    <w:p w:rsidR="005618C7" w:rsidRDefault="005618C7" w:rsidP="005A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C7" w:rsidRPr="000721C1" w:rsidRDefault="005618C7" w:rsidP="000721C1">
    <w:pPr>
      <w:pBdr>
        <w:bottom w:val="single" w:sz="8" w:space="4" w:color="4F81BD"/>
      </w:pBdr>
      <w:spacing w:line="240" w:lineRule="auto"/>
      <w:contextualSpacing/>
      <w:rPr>
        <w:rFonts w:eastAsia="Times New Roman" w:cs="Times New Roman"/>
        <w:noProof/>
        <w:color w:val="17365D"/>
        <w:spacing w:val="5"/>
        <w:kern w:val="28"/>
        <w:sz w:val="40"/>
        <w:szCs w:val="52"/>
        <w:lang w:eastAsia="fr-BE"/>
      </w:rPr>
    </w:pPr>
    <w:r w:rsidRPr="000721C1">
      <w:rPr>
        <w:rFonts w:eastAsia="Times New Roman" w:cs="Times New Roman"/>
        <w:noProof/>
        <w:color w:val="17365D"/>
        <w:spacing w:val="5"/>
        <w:kern w:val="28"/>
        <w:sz w:val="40"/>
        <w:szCs w:val="52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7BA64" wp14:editId="7F7636A3">
              <wp:simplePos x="0" y="0"/>
              <wp:positionH relativeFrom="column">
                <wp:posOffset>5216236</wp:posOffset>
              </wp:positionH>
              <wp:positionV relativeFrom="paragraph">
                <wp:posOffset>34290</wp:posOffset>
              </wp:positionV>
              <wp:extent cx="1032509" cy="571499"/>
              <wp:effectExtent l="0" t="0" r="15875" b="1968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09" cy="571499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8C7" w:rsidRDefault="005618C7" w:rsidP="000721C1"/>
                        <w:p w:rsidR="005618C7" w:rsidRPr="000721C1" w:rsidRDefault="005618C7" w:rsidP="000721C1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after="120" w:line="276" w:lineRule="auto"/>
                          </w:pPr>
                          <w:r w:rsidRPr="000721C1">
                            <w:t>LOGO/SIG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10.75pt;margin-top:2.7pt;width:81.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" fillcolor="white [3201]" strokecolor="black [3200]">
              <v:stroke endcap="round"/>
              <v:textbox>
                <w:txbxContent>
                  <w:p w:rsidR="005618C7" w:rsidRDefault="005618C7" w:rsidP="000721C1"/>
                  <w:p w:rsidR="005618C7" w:rsidRPr="000721C1" w:rsidRDefault="005618C7" w:rsidP="000721C1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after="120" w:line="276" w:lineRule="auto"/>
                    </w:pPr>
                    <w:r w:rsidRPr="000721C1">
                      <w:t>LOGO/SIGLE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  <w:color w:val="17365D"/>
        <w:spacing w:val="5"/>
        <w:kern w:val="28"/>
        <w:sz w:val="40"/>
        <w:szCs w:val="52"/>
        <w:lang w:eastAsia="fr-BE"/>
      </w:rPr>
      <w:t>Projet d'accueil</w:t>
    </w:r>
  </w:p>
  <w:p w:rsidR="005618C7" w:rsidRPr="000721C1" w:rsidRDefault="005618C7" w:rsidP="000721C1">
    <w:pPr>
      <w:pBdr>
        <w:bottom w:val="single" w:sz="8" w:space="4" w:color="4F81BD"/>
      </w:pBdr>
      <w:spacing w:line="240" w:lineRule="auto"/>
      <w:contextualSpacing/>
      <w:rPr>
        <w:rFonts w:eastAsia="Times New Roman" w:cs="Times New Roman"/>
        <w:noProof/>
        <w:color w:val="17365D"/>
        <w:spacing w:val="5"/>
        <w:kern w:val="28"/>
        <w:sz w:val="40"/>
        <w:szCs w:val="52"/>
        <w:lang w:eastAsia="fr-BE"/>
      </w:rPr>
    </w:pPr>
    <w:r w:rsidRPr="000721C1">
      <w:rPr>
        <w:rFonts w:eastAsia="Times New Roman" w:cs="Times New Roman"/>
        <w:noProof/>
        <w:color w:val="17365D"/>
        <w:spacing w:val="5"/>
        <w:kern w:val="28"/>
        <w:sz w:val="40"/>
        <w:szCs w:val="52"/>
        <w:lang w:eastAsia="fr-BE"/>
      </w:rPr>
      <w:t>Mon asb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500"/>
    <w:multiLevelType w:val="hybridMultilevel"/>
    <w:tmpl w:val="249023A8"/>
    <w:lvl w:ilvl="0" w:tplc="A67A38C4">
      <w:start w:val="1"/>
      <w:numFmt w:val="bullet"/>
      <w:pStyle w:val="Styl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C6EA78">
      <w:start w:val="1"/>
      <w:numFmt w:val="bullet"/>
      <w:pStyle w:val="Sty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11DEB"/>
    <w:multiLevelType w:val="hybridMultilevel"/>
    <w:tmpl w:val="2646B4BC"/>
    <w:lvl w:ilvl="0" w:tplc="08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44F64893"/>
    <w:multiLevelType w:val="hybridMultilevel"/>
    <w:tmpl w:val="BD7EFFE2"/>
    <w:lvl w:ilvl="0" w:tplc="BEFE9FB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035946"/>
    <w:multiLevelType w:val="hybridMultilevel"/>
    <w:tmpl w:val="7346CB94"/>
    <w:lvl w:ilvl="0" w:tplc="808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406FE"/>
    <w:multiLevelType w:val="hybridMultilevel"/>
    <w:tmpl w:val="D966DF2C"/>
    <w:lvl w:ilvl="0" w:tplc="4210DCE4">
      <w:numFmt w:val="bullet"/>
      <w:pStyle w:val="tiret-"/>
      <w:lvlText w:val="-"/>
      <w:lvlJc w:val="left"/>
      <w:pPr>
        <w:ind w:left="1004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655B55"/>
    <w:multiLevelType w:val="hybridMultilevel"/>
    <w:tmpl w:val="80A83B94"/>
    <w:lvl w:ilvl="0" w:tplc="0C84693E">
      <w:start w:val="1"/>
      <w:numFmt w:val="decimal"/>
      <w:pStyle w:val="Titre3"/>
      <w:lvlText w:val="%1.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6"/>
    <w:rsid w:val="000177B9"/>
    <w:rsid w:val="00025B40"/>
    <w:rsid w:val="000401A5"/>
    <w:rsid w:val="00061875"/>
    <w:rsid w:val="000721C1"/>
    <w:rsid w:val="00091BC8"/>
    <w:rsid w:val="000A0CA4"/>
    <w:rsid w:val="000A2CAE"/>
    <w:rsid w:val="000B2421"/>
    <w:rsid w:val="000C5898"/>
    <w:rsid w:val="000D0EF8"/>
    <w:rsid w:val="000F6A01"/>
    <w:rsid w:val="00113C12"/>
    <w:rsid w:val="001140B3"/>
    <w:rsid w:val="001550BE"/>
    <w:rsid w:val="00191940"/>
    <w:rsid w:val="001F63D3"/>
    <w:rsid w:val="001F728E"/>
    <w:rsid w:val="00201F39"/>
    <w:rsid w:val="00220785"/>
    <w:rsid w:val="00237DB5"/>
    <w:rsid w:val="002622E6"/>
    <w:rsid w:val="0027319B"/>
    <w:rsid w:val="00274BF7"/>
    <w:rsid w:val="00284EF5"/>
    <w:rsid w:val="00294C20"/>
    <w:rsid w:val="0029721B"/>
    <w:rsid w:val="002A3638"/>
    <w:rsid w:val="002E6D39"/>
    <w:rsid w:val="00303E1A"/>
    <w:rsid w:val="003228E6"/>
    <w:rsid w:val="003235B6"/>
    <w:rsid w:val="00326575"/>
    <w:rsid w:val="00327AB6"/>
    <w:rsid w:val="0033763F"/>
    <w:rsid w:val="0034426B"/>
    <w:rsid w:val="00345D1C"/>
    <w:rsid w:val="00362A33"/>
    <w:rsid w:val="00382CDC"/>
    <w:rsid w:val="003A5BB7"/>
    <w:rsid w:val="003B2CED"/>
    <w:rsid w:val="003B36F6"/>
    <w:rsid w:val="003B74EC"/>
    <w:rsid w:val="00400C4C"/>
    <w:rsid w:val="004049FE"/>
    <w:rsid w:val="004071C5"/>
    <w:rsid w:val="00411646"/>
    <w:rsid w:val="004208C7"/>
    <w:rsid w:val="00420C68"/>
    <w:rsid w:val="004254FA"/>
    <w:rsid w:val="00433E71"/>
    <w:rsid w:val="00463DE0"/>
    <w:rsid w:val="00494B8D"/>
    <w:rsid w:val="00495BB3"/>
    <w:rsid w:val="004A3005"/>
    <w:rsid w:val="004C20D7"/>
    <w:rsid w:val="004D534E"/>
    <w:rsid w:val="004D7371"/>
    <w:rsid w:val="004E3542"/>
    <w:rsid w:val="004E5321"/>
    <w:rsid w:val="004E5CB2"/>
    <w:rsid w:val="004F077C"/>
    <w:rsid w:val="004F209F"/>
    <w:rsid w:val="00516F20"/>
    <w:rsid w:val="00533CE5"/>
    <w:rsid w:val="00552A60"/>
    <w:rsid w:val="00557EB2"/>
    <w:rsid w:val="005618C7"/>
    <w:rsid w:val="00573C1F"/>
    <w:rsid w:val="005A3E6A"/>
    <w:rsid w:val="005A6039"/>
    <w:rsid w:val="005C77EE"/>
    <w:rsid w:val="005F47CE"/>
    <w:rsid w:val="0061286E"/>
    <w:rsid w:val="00634892"/>
    <w:rsid w:val="0064031D"/>
    <w:rsid w:val="006442A6"/>
    <w:rsid w:val="00646E78"/>
    <w:rsid w:val="00666E5E"/>
    <w:rsid w:val="00676823"/>
    <w:rsid w:val="006A2FB7"/>
    <w:rsid w:val="006A5627"/>
    <w:rsid w:val="006B1E43"/>
    <w:rsid w:val="006C0B93"/>
    <w:rsid w:val="006D3B1B"/>
    <w:rsid w:val="00700E8B"/>
    <w:rsid w:val="00713159"/>
    <w:rsid w:val="007165A7"/>
    <w:rsid w:val="00750147"/>
    <w:rsid w:val="0075183E"/>
    <w:rsid w:val="007632F0"/>
    <w:rsid w:val="00763DC9"/>
    <w:rsid w:val="007A4F2E"/>
    <w:rsid w:val="007A6F00"/>
    <w:rsid w:val="007B6BB3"/>
    <w:rsid w:val="007C35DC"/>
    <w:rsid w:val="0081509E"/>
    <w:rsid w:val="008169E3"/>
    <w:rsid w:val="008328C2"/>
    <w:rsid w:val="008406BF"/>
    <w:rsid w:val="00841D79"/>
    <w:rsid w:val="008810EF"/>
    <w:rsid w:val="008C7FC5"/>
    <w:rsid w:val="008E0988"/>
    <w:rsid w:val="00933C55"/>
    <w:rsid w:val="0096146D"/>
    <w:rsid w:val="00963BD2"/>
    <w:rsid w:val="00974A66"/>
    <w:rsid w:val="00975EC9"/>
    <w:rsid w:val="00977C12"/>
    <w:rsid w:val="00980A70"/>
    <w:rsid w:val="00984F0E"/>
    <w:rsid w:val="009A61BD"/>
    <w:rsid w:val="009B579A"/>
    <w:rsid w:val="009C4939"/>
    <w:rsid w:val="009D1FED"/>
    <w:rsid w:val="009D7836"/>
    <w:rsid w:val="009E11CF"/>
    <w:rsid w:val="00A00EDE"/>
    <w:rsid w:val="00A06C4A"/>
    <w:rsid w:val="00A154F4"/>
    <w:rsid w:val="00A4745D"/>
    <w:rsid w:val="00A5060E"/>
    <w:rsid w:val="00A671C9"/>
    <w:rsid w:val="00A820DF"/>
    <w:rsid w:val="00A87907"/>
    <w:rsid w:val="00A952B3"/>
    <w:rsid w:val="00A95CD6"/>
    <w:rsid w:val="00A975AC"/>
    <w:rsid w:val="00AD11FD"/>
    <w:rsid w:val="00AD651E"/>
    <w:rsid w:val="00B17925"/>
    <w:rsid w:val="00B3683D"/>
    <w:rsid w:val="00B425C2"/>
    <w:rsid w:val="00BA3DF8"/>
    <w:rsid w:val="00BB3150"/>
    <w:rsid w:val="00BB3311"/>
    <w:rsid w:val="00BF3702"/>
    <w:rsid w:val="00C029E3"/>
    <w:rsid w:val="00C11826"/>
    <w:rsid w:val="00C141CF"/>
    <w:rsid w:val="00C2297B"/>
    <w:rsid w:val="00C34045"/>
    <w:rsid w:val="00C35BE5"/>
    <w:rsid w:val="00C40026"/>
    <w:rsid w:val="00C826C1"/>
    <w:rsid w:val="00CA39A2"/>
    <w:rsid w:val="00CC6915"/>
    <w:rsid w:val="00CD2627"/>
    <w:rsid w:val="00CE453D"/>
    <w:rsid w:val="00D0405F"/>
    <w:rsid w:val="00D105A0"/>
    <w:rsid w:val="00D115D5"/>
    <w:rsid w:val="00D14B21"/>
    <w:rsid w:val="00D202D3"/>
    <w:rsid w:val="00D4155D"/>
    <w:rsid w:val="00D51188"/>
    <w:rsid w:val="00D57821"/>
    <w:rsid w:val="00D659E4"/>
    <w:rsid w:val="00D67F2B"/>
    <w:rsid w:val="00D733DC"/>
    <w:rsid w:val="00D73888"/>
    <w:rsid w:val="00DC536D"/>
    <w:rsid w:val="00DF139D"/>
    <w:rsid w:val="00E23399"/>
    <w:rsid w:val="00E366AC"/>
    <w:rsid w:val="00E537D4"/>
    <w:rsid w:val="00E54D16"/>
    <w:rsid w:val="00E60744"/>
    <w:rsid w:val="00E80318"/>
    <w:rsid w:val="00E85715"/>
    <w:rsid w:val="00E90A34"/>
    <w:rsid w:val="00ED0A47"/>
    <w:rsid w:val="00EE29D8"/>
    <w:rsid w:val="00EF3E1B"/>
    <w:rsid w:val="00F16053"/>
    <w:rsid w:val="00F30A76"/>
    <w:rsid w:val="00F50947"/>
    <w:rsid w:val="00F65DFE"/>
    <w:rsid w:val="00F807B4"/>
    <w:rsid w:val="00F92E2B"/>
    <w:rsid w:val="00F95F7D"/>
    <w:rsid w:val="00FB6D48"/>
    <w:rsid w:val="00FD49DD"/>
    <w:rsid w:val="00FE7928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C1"/>
    <w:pPr>
      <w:spacing w:before="60" w:after="60"/>
      <w:jc w:val="both"/>
    </w:pPr>
    <w:rPr>
      <w:rFonts w:ascii="Verdana" w:hAnsi="Verdana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0A2CA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005"/>
    <w:pPr>
      <w:pBdr>
        <w:top w:val="dotDash" w:sz="4" w:space="1" w:color="auto"/>
      </w:pBdr>
      <w:jc w:val="center"/>
      <w:outlineLvl w:val="1"/>
    </w:pPr>
    <w:rPr>
      <w:b/>
      <w:sz w:val="20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4071C5"/>
    <w:pPr>
      <w:numPr>
        <w:numId w:val="1"/>
      </w:numPr>
      <w:outlineLvl w:val="2"/>
    </w:pPr>
    <w:rPr>
      <w:color w:val="auto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CA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005"/>
    <w:rPr>
      <w:rFonts w:ascii="Verdana" w:hAnsi="Verdana"/>
      <w:b/>
      <w:sz w:val="20"/>
    </w:rPr>
  </w:style>
  <w:style w:type="paragraph" w:styleId="Sansinterligne">
    <w:name w:val="No Spacing"/>
    <w:link w:val="SansinterligneCar"/>
    <w:uiPriority w:val="1"/>
    <w:qFormat/>
    <w:rsid w:val="002622E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071C5"/>
    <w:rPr>
      <w:rFonts w:asciiTheme="majorHAnsi" w:eastAsiaTheme="majorEastAsia" w:hAnsiTheme="majorHAnsi" w:cstheme="majorBidi"/>
      <w:b/>
      <w:bCs/>
      <w:i/>
      <w:iCs/>
      <w:sz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26575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A3005"/>
    <w:rPr>
      <w:i/>
      <w:iCs/>
      <w:color w:val="808080" w:themeColor="text1" w:themeTint="7F"/>
      <w:sz w:val="14"/>
    </w:rPr>
  </w:style>
  <w:style w:type="paragraph" w:styleId="Titre">
    <w:name w:val="Title"/>
    <w:basedOn w:val="Sansinterligne"/>
    <w:next w:val="Normal"/>
    <w:link w:val="TitreCar"/>
    <w:uiPriority w:val="10"/>
    <w:qFormat/>
    <w:rsid w:val="003228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 w:themeFill="accent2" w:themeFillTint="66"/>
      <w:spacing w:line="276" w:lineRule="auto"/>
      <w:jc w:val="center"/>
    </w:pPr>
    <w:rPr>
      <w:rFonts w:ascii="Comic Sans MS" w:hAnsi="Comic Sans MS"/>
      <w:b/>
      <w:sz w:val="28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228E6"/>
    <w:rPr>
      <w:rFonts w:ascii="Comic Sans MS" w:hAnsi="Comic Sans MS"/>
      <w:b/>
      <w:sz w:val="28"/>
      <w:szCs w:val="36"/>
      <w:u w:val="single"/>
      <w:shd w:val="clear" w:color="auto" w:fill="E5B8B7" w:themeFill="accent2" w:themeFillTint="66"/>
    </w:rPr>
  </w:style>
  <w:style w:type="character" w:customStyle="1" w:styleId="Titre4Car">
    <w:name w:val="Titre 4 Car"/>
    <w:basedOn w:val="Policepardfaut"/>
    <w:link w:val="Titre4"/>
    <w:uiPriority w:val="9"/>
    <w:rsid w:val="004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A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039"/>
  </w:style>
  <w:style w:type="paragraph" w:styleId="Pieddepage">
    <w:name w:val="footer"/>
    <w:basedOn w:val="Normal"/>
    <w:link w:val="PieddepageCar"/>
    <w:uiPriority w:val="99"/>
    <w:unhideWhenUsed/>
    <w:rsid w:val="005A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039"/>
  </w:style>
  <w:style w:type="character" w:styleId="Lienhypertexte">
    <w:name w:val="Hyperlink"/>
    <w:basedOn w:val="Policepardfaut"/>
    <w:uiPriority w:val="99"/>
    <w:unhideWhenUsed/>
    <w:rsid w:val="006A5627"/>
    <w:rPr>
      <w:color w:val="0000FF" w:themeColor="hyperlink"/>
      <w:u w:val="single"/>
    </w:rPr>
  </w:style>
  <w:style w:type="paragraph" w:customStyle="1" w:styleId="D345FF3D873148C5AE3FBF3267827368">
    <w:name w:val="D345FF3D873148C5AE3FBF3267827368"/>
    <w:rsid w:val="009E11CF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1C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1CF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11CF"/>
  </w:style>
  <w:style w:type="paragraph" w:customStyle="1" w:styleId="Style1">
    <w:name w:val="Style1"/>
    <w:basedOn w:val="Paragraphedeliste"/>
    <w:link w:val="Style1Car"/>
    <w:qFormat/>
    <w:rsid w:val="00974A66"/>
    <w:pPr>
      <w:numPr>
        <w:numId w:val="2"/>
      </w:numPr>
    </w:pPr>
  </w:style>
  <w:style w:type="paragraph" w:customStyle="1" w:styleId="tiret-">
    <w:name w:val="tiret -"/>
    <w:basedOn w:val="Paragraphedeliste"/>
    <w:link w:val="tiret-Car"/>
    <w:qFormat/>
    <w:rsid w:val="000A2CAE"/>
    <w:pPr>
      <w:numPr>
        <w:numId w:val="3"/>
      </w:numPr>
      <w:ind w:left="851"/>
      <w:contextualSpacing w:val="0"/>
    </w:pPr>
    <w:rPr>
      <w:rFonts w:eastAsia="Times New Roman" w:cs="Tahoma"/>
      <w:color w:val="000000"/>
      <w:szCs w:val="20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2CAE"/>
    <w:rPr>
      <w:rFonts w:ascii="Verdana" w:hAnsi="Verdana"/>
      <w:sz w:val="18"/>
    </w:rPr>
  </w:style>
  <w:style w:type="character" w:customStyle="1" w:styleId="Style1Car">
    <w:name w:val="Style1 Car"/>
    <w:basedOn w:val="ParagraphedelisteCar"/>
    <w:link w:val="Style1"/>
    <w:rsid w:val="00974A66"/>
    <w:rPr>
      <w:rFonts w:ascii="Verdana" w:hAnsi="Verdana"/>
      <w:sz w:val="18"/>
    </w:rPr>
  </w:style>
  <w:style w:type="character" w:customStyle="1" w:styleId="tiret-Car">
    <w:name w:val="tiret - Car"/>
    <w:basedOn w:val="ParagraphedelisteCar"/>
    <w:link w:val="tiret-"/>
    <w:rsid w:val="000A2CAE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C141CF"/>
    <w:rPr>
      <w:rFonts w:eastAsia="Times New Roman" w:cs="Tahoma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141CF"/>
    <w:rPr>
      <w:rFonts w:ascii="Verdana" w:eastAsia="Times New Roman" w:hAnsi="Verdana" w:cs="Tahoma"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537D4"/>
    <w:rPr>
      <w:i/>
    </w:rPr>
  </w:style>
  <w:style w:type="character" w:customStyle="1" w:styleId="Corpsdetexte2Car">
    <w:name w:val="Corps de texte 2 Car"/>
    <w:basedOn w:val="Policepardfaut"/>
    <w:link w:val="Corpsdetexte2"/>
    <w:uiPriority w:val="99"/>
    <w:rsid w:val="00E537D4"/>
    <w:rPr>
      <w:rFonts w:ascii="Verdana" w:hAnsi="Verdana"/>
      <w:i/>
      <w:sz w:val="18"/>
    </w:rPr>
  </w:style>
  <w:style w:type="paragraph" w:customStyle="1" w:styleId="Style2">
    <w:name w:val="Style2"/>
    <w:basedOn w:val="Style1"/>
    <w:link w:val="Style2Car"/>
    <w:qFormat/>
    <w:rsid w:val="004A3005"/>
    <w:pPr>
      <w:numPr>
        <w:ilvl w:val="1"/>
      </w:numPr>
      <w:spacing w:before="0"/>
      <w:ind w:left="992" w:hanging="357"/>
    </w:pPr>
    <w:rPr>
      <w:szCs w:val="18"/>
    </w:rPr>
  </w:style>
  <w:style w:type="character" w:customStyle="1" w:styleId="Style2Car">
    <w:name w:val="Style2 Car"/>
    <w:basedOn w:val="Style1Car"/>
    <w:link w:val="Style2"/>
    <w:rsid w:val="004A3005"/>
    <w:rPr>
      <w:rFonts w:ascii="Verdana" w:hAnsi="Verdana"/>
      <w:sz w:val="18"/>
      <w:szCs w:val="18"/>
    </w:rPr>
  </w:style>
  <w:style w:type="table" w:styleId="Grilledutableau">
    <w:name w:val="Table Grid"/>
    <w:basedOn w:val="TableauNormal"/>
    <w:uiPriority w:val="59"/>
    <w:rsid w:val="00E6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C1"/>
    <w:pPr>
      <w:spacing w:before="60" w:after="60"/>
      <w:jc w:val="both"/>
    </w:pPr>
    <w:rPr>
      <w:rFonts w:ascii="Verdana" w:hAnsi="Verdana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0A2CA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005"/>
    <w:pPr>
      <w:pBdr>
        <w:top w:val="dotDash" w:sz="4" w:space="1" w:color="auto"/>
      </w:pBdr>
      <w:jc w:val="center"/>
      <w:outlineLvl w:val="1"/>
    </w:pPr>
    <w:rPr>
      <w:b/>
      <w:sz w:val="20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4071C5"/>
    <w:pPr>
      <w:numPr>
        <w:numId w:val="1"/>
      </w:numPr>
      <w:outlineLvl w:val="2"/>
    </w:pPr>
    <w:rPr>
      <w:color w:val="auto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CA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005"/>
    <w:rPr>
      <w:rFonts w:ascii="Verdana" w:hAnsi="Verdana"/>
      <w:b/>
      <w:sz w:val="20"/>
    </w:rPr>
  </w:style>
  <w:style w:type="paragraph" w:styleId="Sansinterligne">
    <w:name w:val="No Spacing"/>
    <w:link w:val="SansinterligneCar"/>
    <w:uiPriority w:val="1"/>
    <w:qFormat/>
    <w:rsid w:val="002622E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071C5"/>
    <w:rPr>
      <w:rFonts w:asciiTheme="majorHAnsi" w:eastAsiaTheme="majorEastAsia" w:hAnsiTheme="majorHAnsi" w:cstheme="majorBidi"/>
      <w:b/>
      <w:bCs/>
      <w:i/>
      <w:iCs/>
      <w:sz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26575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A3005"/>
    <w:rPr>
      <w:i/>
      <w:iCs/>
      <w:color w:val="808080" w:themeColor="text1" w:themeTint="7F"/>
      <w:sz w:val="14"/>
    </w:rPr>
  </w:style>
  <w:style w:type="paragraph" w:styleId="Titre">
    <w:name w:val="Title"/>
    <w:basedOn w:val="Sansinterligne"/>
    <w:next w:val="Normal"/>
    <w:link w:val="TitreCar"/>
    <w:uiPriority w:val="10"/>
    <w:qFormat/>
    <w:rsid w:val="003228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 w:themeFill="accent2" w:themeFillTint="66"/>
      <w:spacing w:line="276" w:lineRule="auto"/>
      <w:jc w:val="center"/>
    </w:pPr>
    <w:rPr>
      <w:rFonts w:ascii="Comic Sans MS" w:hAnsi="Comic Sans MS"/>
      <w:b/>
      <w:sz w:val="28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228E6"/>
    <w:rPr>
      <w:rFonts w:ascii="Comic Sans MS" w:hAnsi="Comic Sans MS"/>
      <w:b/>
      <w:sz w:val="28"/>
      <w:szCs w:val="36"/>
      <w:u w:val="single"/>
      <w:shd w:val="clear" w:color="auto" w:fill="E5B8B7" w:themeFill="accent2" w:themeFillTint="66"/>
    </w:rPr>
  </w:style>
  <w:style w:type="character" w:customStyle="1" w:styleId="Titre4Car">
    <w:name w:val="Titre 4 Car"/>
    <w:basedOn w:val="Policepardfaut"/>
    <w:link w:val="Titre4"/>
    <w:uiPriority w:val="9"/>
    <w:rsid w:val="004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A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039"/>
  </w:style>
  <w:style w:type="paragraph" w:styleId="Pieddepage">
    <w:name w:val="footer"/>
    <w:basedOn w:val="Normal"/>
    <w:link w:val="PieddepageCar"/>
    <w:uiPriority w:val="99"/>
    <w:unhideWhenUsed/>
    <w:rsid w:val="005A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039"/>
  </w:style>
  <w:style w:type="character" w:styleId="Lienhypertexte">
    <w:name w:val="Hyperlink"/>
    <w:basedOn w:val="Policepardfaut"/>
    <w:uiPriority w:val="99"/>
    <w:unhideWhenUsed/>
    <w:rsid w:val="006A5627"/>
    <w:rPr>
      <w:color w:val="0000FF" w:themeColor="hyperlink"/>
      <w:u w:val="single"/>
    </w:rPr>
  </w:style>
  <w:style w:type="paragraph" w:customStyle="1" w:styleId="D345FF3D873148C5AE3FBF3267827368">
    <w:name w:val="D345FF3D873148C5AE3FBF3267827368"/>
    <w:rsid w:val="009E11CF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1C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1CF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11CF"/>
  </w:style>
  <w:style w:type="paragraph" w:customStyle="1" w:styleId="Style1">
    <w:name w:val="Style1"/>
    <w:basedOn w:val="Paragraphedeliste"/>
    <w:link w:val="Style1Car"/>
    <w:qFormat/>
    <w:rsid w:val="00974A66"/>
    <w:pPr>
      <w:numPr>
        <w:numId w:val="2"/>
      </w:numPr>
    </w:pPr>
  </w:style>
  <w:style w:type="paragraph" w:customStyle="1" w:styleId="tiret-">
    <w:name w:val="tiret -"/>
    <w:basedOn w:val="Paragraphedeliste"/>
    <w:link w:val="tiret-Car"/>
    <w:qFormat/>
    <w:rsid w:val="000A2CAE"/>
    <w:pPr>
      <w:numPr>
        <w:numId w:val="3"/>
      </w:numPr>
      <w:ind w:left="851"/>
      <w:contextualSpacing w:val="0"/>
    </w:pPr>
    <w:rPr>
      <w:rFonts w:eastAsia="Times New Roman" w:cs="Tahoma"/>
      <w:color w:val="000000"/>
      <w:szCs w:val="20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2CAE"/>
    <w:rPr>
      <w:rFonts w:ascii="Verdana" w:hAnsi="Verdana"/>
      <w:sz w:val="18"/>
    </w:rPr>
  </w:style>
  <w:style w:type="character" w:customStyle="1" w:styleId="Style1Car">
    <w:name w:val="Style1 Car"/>
    <w:basedOn w:val="ParagraphedelisteCar"/>
    <w:link w:val="Style1"/>
    <w:rsid w:val="00974A66"/>
    <w:rPr>
      <w:rFonts w:ascii="Verdana" w:hAnsi="Verdana"/>
      <w:sz w:val="18"/>
    </w:rPr>
  </w:style>
  <w:style w:type="character" w:customStyle="1" w:styleId="tiret-Car">
    <w:name w:val="tiret - Car"/>
    <w:basedOn w:val="ParagraphedelisteCar"/>
    <w:link w:val="tiret-"/>
    <w:rsid w:val="000A2CAE"/>
    <w:rPr>
      <w:rFonts w:ascii="Verdana" w:eastAsia="Times New Roman" w:hAnsi="Verdana" w:cs="Tahoma"/>
      <w:color w:val="000000"/>
      <w:sz w:val="16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C141CF"/>
    <w:rPr>
      <w:rFonts w:eastAsia="Times New Roman" w:cs="Tahoma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141CF"/>
    <w:rPr>
      <w:rFonts w:ascii="Verdana" w:eastAsia="Times New Roman" w:hAnsi="Verdana" w:cs="Tahoma"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537D4"/>
    <w:rPr>
      <w:i/>
    </w:rPr>
  </w:style>
  <w:style w:type="character" w:customStyle="1" w:styleId="Corpsdetexte2Car">
    <w:name w:val="Corps de texte 2 Car"/>
    <w:basedOn w:val="Policepardfaut"/>
    <w:link w:val="Corpsdetexte2"/>
    <w:uiPriority w:val="99"/>
    <w:rsid w:val="00E537D4"/>
    <w:rPr>
      <w:rFonts w:ascii="Verdana" w:hAnsi="Verdana"/>
      <w:i/>
      <w:sz w:val="18"/>
    </w:rPr>
  </w:style>
  <w:style w:type="paragraph" w:customStyle="1" w:styleId="Style2">
    <w:name w:val="Style2"/>
    <w:basedOn w:val="Style1"/>
    <w:link w:val="Style2Car"/>
    <w:qFormat/>
    <w:rsid w:val="004A3005"/>
    <w:pPr>
      <w:numPr>
        <w:ilvl w:val="1"/>
      </w:numPr>
      <w:spacing w:before="0"/>
      <w:ind w:left="992" w:hanging="357"/>
    </w:pPr>
    <w:rPr>
      <w:szCs w:val="18"/>
    </w:rPr>
  </w:style>
  <w:style w:type="character" w:customStyle="1" w:styleId="Style2Car">
    <w:name w:val="Style2 Car"/>
    <w:basedOn w:val="Style1Car"/>
    <w:link w:val="Style2"/>
    <w:rsid w:val="004A3005"/>
    <w:rPr>
      <w:rFonts w:ascii="Verdana" w:hAnsi="Verdana"/>
      <w:sz w:val="18"/>
      <w:szCs w:val="18"/>
    </w:rPr>
  </w:style>
  <w:style w:type="table" w:styleId="Grilledutableau">
    <w:name w:val="Table Grid"/>
    <w:basedOn w:val="TableauNormal"/>
    <w:uiPriority w:val="59"/>
    <w:rsid w:val="00E6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été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été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été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6081-CF2C-4EA8-B56F-C6D7C82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 CLE 2014-2019 – Approuvé en CCA le 02 juin 2014</dc:creator>
  <cp:lastModifiedBy>Rachel Bouhy</cp:lastModifiedBy>
  <cp:revision>4</cp:revision>
  <cp:lastPrinted>2016-07-11T12:15:00Z</cp:lastPrinted>
  <dcterms:created xsi:type="dcterms:W3CDTF">2016-12-22T10:56:00Z</dcterms:created>
  <dcterms:modified xsi:type="dcterms:W3CDTF">2016-12-22T11:27:00Z</dcterms:modified>
</cp:coreProperties>
</file>